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8E740" w14:textId="78812F1D" w:rsidR="00B81D5E" w:rsidRPr="00B33AB1" w:rsidRDefault="004F3AC3" w:rsidP="004F3AC3">
      <w:pPr>
        <w:widowControl/>
        <w:jc w:val="center"/>
        <w:rPr>
          <w:rFonts w:ascii="標楷體" w:eastAsia="標楷體"/>
          <w:b/>
          <w:sz w:val="40"/>
          <w:szCs w:val="40"/>
        </w:rPr>
      </w:pPr>
      <w:r w:rsidRPr="00B33AB1">
        <w:rPr>
          <w:rFonts w:ascii="標楷體" w:eastAsia="標楷體" w:hint="eastAsia"/>
          <w:b/>
          <w:sz w:val="40"/>
          <w:szCs w:val="40"/>
        </w:rPr>
        <w:t>嘉義縣</w:t>
      </w:r>
      <w:r w:rsidR="00532AC5" w:rsidRPr="00532AC5">
        <w:rPr>
          <w:rFonts w:ascii="標楷體" w:eastAsia="標楷體" w:hint="eastAsia"/>
          <w:b/>
          <w:sz w:val="40"/>
          <w:szCs w:val="40"/>
          <w:u w:val="single"/>
        </w:rPr>
        <w:t xml:space="preserve">    </w:t>
      </w:r>
      <w:r w:rsidRPr="00DA4DF3">
        <w:rPr>
          <w:rFonts w:ascii="標楷體" w:eastAsia="標楷體" w:hint="eastAsia"/>
          <w:b/>
          <w:color w:val="000000" w:themeColor="text1"/>
          <w:sz w:val="40"/>
          <w:szCs w:val="40"/>
        </w:rPr>
        <w:t>年</w:t>
      </w:r>
      <w:r w:rsidRPr="00B33AB1">
        <w:rPr>
          <w:rFonts w:ascii="標楷體" w:eastAsia="標楷體" w:hint="eastAsia"/>
          <w:b/>
          <w:sz w:val="40"/>
          <w:szCs w:val="40"/>
        </w:rPr>
        <w:t>度高級中等以下學校特殊教育</w:t>
      </w:r>
      <w:r w:rsidR="009E5695">
        <w:rPr>
          <w:rFonts w:ascii="標楷體" w:eastAsia="標楷體" w:hint="eastAsia"/>
          <w:b/>
          <w:sz w:val="40"/>
          <w:szCs w:val="40"/>
        </w:rPr>
        <w:t>資料庫</w:t>
      </w:r>
      <w:r w:rsidR="00333B0F" w:rsidRPr="00B33AB1">
        <w:rPr>
          <w:rFonts w:ascii="標楷體" w:eastAsia="標楷體" w:hint="eastAsia"/>
          <w:b/>
          <w:sz w:val="40"/>
          <w:szCs w:val="40"/>
        </w:rPr>
        <w:t>學校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278"/>
        <w:gridCol w:w="1526"/>
        <w:gridCol w:w="5448"/>
      </w:tblGrid>
      <w:tr w:rsidR="00B33AB1" w:rsidRPr="00B33AB1" w14:paraId="5A02B1F6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2C3C8B" w14:textId="77777777" w:rsidR="004F3AC3" w:rsidRPr="00B33AB1" w:rsidRDefault="004F3AC3" w:rsidP="00365B68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校名稱</w:t>
            </w:r>
          </w:p>
        </w:tc>
        <w:tc>
          <w:tcPr>
            <w:tcW w:w="12252" w:type="dxa"/>
            <w:gridSpan w:val="3"/>
          </w:tcPr>
          <w:p w14:paraId="2B1B867A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2EB773AB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721AB0" w14:textId="77777777" w:rsidR="004F3AC3" w:rsidRPr="00B33AB1" w:rsidRDefault="004F3AC3" w:rsidP="00365B68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校長姓名</w:t>
            </w:r>
          </w:p>
        </w:tc>
        <w:tc>
          <w:tcPr>
            <w:tcW w:w="5278" w:type="dxa"/>
          </w:tcPr>
          <w:p w14:paraId="18769021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8412B0" w14:textId="58725946" w:rsidR="004F3AC3" w:rsidRPr="00B33AB1" w:rsidRDefault="004F3AC3" w:rsidP="001356D3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主</w:t>
            </w:r>
            <w:r w:rsidR="00520E69" w:rsidRPr="00B33AB1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任</w:t>
            </w:r>
          </w:p>
        </w:tc>
        <w:tc>
          <w:tcPr>
            <w:tcW w:w="5448" w:type="dxa"/>
          </w:tcPr>
          <w:p w14:paraId="40CDB577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24E4792E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EDD2E01" w14:textId="77777777" w:rsidR="004F3AC3" w:rsidRPr="00B33AB1" w:rsidRDefault="004713F0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承辦人姓名/職稱</w:t>
            </w:r>
          </w:p>
        </w:tc>
        <w:tc>
          <w:tcPr>
            <w:tcW w:w="5278" w:type="dxa"/>
          </w:tcPr>
          <w:p w14:paraId="163AAFC3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7585AF" w14:textId="4E5D1460" w:rsidR="004F3AC3" w:rsidRPr="00B33AB1" w:rsidRDefault="004713F0" w:rsidP="00520E69">
            <w:pPr>
              <w:widowControl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電</w:t>
            </w:r>
            <w:r w:rsidR="00520E69" w:rsidRPr="00B33AB1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話</w:t>
            </w:r>
          </w:p>
        </w:tc>
        <w:tc>
          <w:tcPr>
            <w:tcW w:w="5448" w:type="dxa"/>
          </w:tcPr>
          <w:p w14:paraId="0B966D1C" w14:textId="77777777" w:rsidR="004F3AC3" w:rsidRPr="00B33AB1" w:rsidRDefault="004F3AC3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685D7B2E" w14:textId="77777777" w:rsidTr="002A3FC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09A16A" w14:textId="77777777" w:rsidR="00333B0F" w:rsidRPr="00B33AB1" w:rsidRDefault="00333B0F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</w:t>
            </w:r>
          </w:p>
          <w:p w14:paraId="48825931" w14:textId="77777777" w:rsidR="00333B0F" w:rsidRPr="00B33AB1" w:rsidRDefault="00333B0F" w:rsidP="00365B68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5278" w:type="dxa"/>
            <w:vAlign w:val="center"/>
          </w:tcPr>
          <w:p w14:paraId="4BA4860A" w14:textId="77777777" w:rsidR="00333B0F" w:rsidRPr="00B33AB1" w:rsidRDefault="00333B0F" w:rsidP="00333B0F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1B7144A" w14:textId="77777777" w:rsidR="00333B0F" w:rsidRPr="00B33AB1" w:rsidRDefault="00333B0F" w:rsidP="00333B0F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學生人數</w:t>
            </w:r>
          </w:p>
        </w:tc>
        <w:tc>
          <w:tcPr>
            <w:tcW w:w="5448" w:type="dxa"/>
          </w:tcPr>
          <w:p w14:paraId="67920883" w14:textId="77777777" w:rsidR="00333B0F" w:rsidRPr="00B33AB1" w:rsidRDefault="00333B0F" w:rsidP="004F3AC3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3AB1" w:rsidRPr="00B33AB1" w14:paraId="6EBE09E8" w14:textId="77777777" w:rsidTr="002A3FCF">
        <w:trPr>
          <w:trHeight w:val="230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DB7D87" w14:textId="77777777" w:rsidR="004713F0" w:rsidRDefault="004713F0" w:rsidP="00730A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資料</w:t>
            </w:r>
          </w:p>
          <w:p w14:paraId="1F456BE1" w14:textId="71D89FA1" w:rsidR="00532AC5" w:rsidRPr="00B33AB1" w:rsidRDefault="00532AC5" w:rsidP="00730AF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252" w:type="dxa"/>
            <w:gridSpan w:val="3"/>
          </w:tcPr>
          <w:p w14:paraId="45486976" w14:textId="1167A31F" w:rsidR="004713F0" w:rsidRPr="00B33AB1" w:rsidRDefault="00333B0F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(請至教育部特教通報網下載，</w:t>
            </w:r>
            <w:r w:rsidR="00730AF5" w:rsidRPr="00B33AB1">
              <w:rPr>
                <w:rFonts w:ascii="標楷體" w:eastAsia="標楷體" w:hint="eastAsia"/>
                <w:sz w:val="28"/>
                <w:szCs w:val="28"/>
              </w:rPr>
              <w:t>無該類之班級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則刪除</w:t>
            </w:r>
            <w:r w:rsidR="00532AC5">
              <w:rPr>
                <w:rFonts w:ascii="標楷體" w:eastAsia="標楷體" w:hint="eastAsia"/>
                <w:sz w:val="28"/>
                <w:szCs w:val="28"/>
              </w:rPr>
              <w:t>，</w:t>
            </w:r>
            <w:proofErr w:type="gramStart"/>
            <w:r w:rsidR="00532AC5">
              <w:rPr>
                <w:rFonts w:ascii="標楷體" w:eastAsia="標楷體" w:hint="eastAsia"/>
                <w:sz w:val="28"/>
                <w:szCs w:val="28"/>
              </w:rPr>
              <w:t>無設班學校</w:t>
            </w:r>
            <w:proofErr w:type="gramEnd"/>
            <w:r w:rsidR="00532AC5">
              <w:rPr>
                <w:rFonts w:ascii="標楷體" w:eastAsia="標楷體" w:hint="eastAsia"/>
                <w:sz w:val="28"/>
                <w:szCs w:val="28"/>
              </w:rPr>
              <w:t>不用提供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  <w:p w14:paraId="06029BBA" w14:textId="7CE2782F" w:rsidR="00333B0F" w:rsidRPr="00B33AB1" w:rsidRDefault="00B33AB1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一、身心障礙</w:t>
            </w:r>
          </w:p>
          <w:p w14:paraId="2D1CE977" w14:textId="77777777" w:rsidR="004713F0" w:rsidRPr="00B33AB1" w:rsidRDefault="004713F0" w:rsidP="004713F0">
            <w:pPr>
              <w:pStyle w:val="a4"/>
              <w:widowControl/>
              <w:ind w:leftChars="0" w:left="720"/>
            </w:pPr>
            <w:r w:rsidRPr="00B33AB1">
              <w:object w:dxaOrig="18030" w:dyaOrig="3600" w14:anchorId="539213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8pt;height:111.75pt" o:ole="">
                  <v:imagedata r:id="rId8" o:title=""/>
                </v:shape>
                <o:OLEObject Type="Embed" ProgID="PBrush" ShapeID="_x0000_i1025" DrawAspect="Content" ObjectID="_1822563221" r:id="rId9"/>
              </w:object>
            </w:r>
          </w:p>
          <w:p w14:paraId="2BB1B49B" w14:textId="574133B6" w:rsidR="001356D3" w:rsidRPr="00B33AB1" w:rsidRDefault="001356D3" w:rsidP="001356D3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33AB1">
              <w:rPr>
                <w:rFonts w:ascii="標楷體" w:eastAsia="標楷體" w:hAnsi="標楷體" w:hint="eastAsia"/>
                <w:sz w:val="28"/>
                <w:szCs w:val="28"/>
              </w:rPr>
              <w:t xml:space="preserve">   備註：(未設巡迴</w:t>
            </w:r>
            <w:proofErr w:type="gramStart"/>
            <w:r w:rsidRPr="00B33AB1">
              <w:rPr>
                <w:rFonts w:ascii="標楷體" w:eastAsia="標楷體" w:hAnsi="標楷體" w:hint="eastAsia"/>
                <w:sz w:val="28"/>
                <w:szCs w:val="28"/>
              </w:rPr>
              <w:t>輔導班但有</w:t>
            </w:r>
            <w:proofErr w:type="gramEnd"/>
            <w:r w:rsidRPr="00B33AB1">
              <w:rPr>
                <w:rFonts w:ascii="標楷體" w:eastAsia="標楷體" w:hAnsi="標楷體" w:hint="eastAsia"/>
                <w:sz w:val="28"/>
                <w:szCs w:val="28"/>
              </w:rPr>
              <w:t>支援巡迴輔導者，可備註說明)</w:t>
            </w:r>
          </w:p>
          <w:p w14:paraId="49354B3A" w14:textId="2FF45460" w:rsidR="00333B0F" w:rsidRPr="00B33AB1" w:rsidRDefault="00B33AB1" w:rsidP="00333B0F">
            <w:pPr>
              <w:widowControl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二、資賦優異</w:t>
            </w:r>
          </w:p>
          <w:p w14:paraId="1C93D779" w14:textId="77777777" w:rsidR="00333B0F" w:rsidRPr="00B33AB1" w:rsidRDefault="00333B0F" w:rsidP="00333B0F">
            <w:pPr>
              <w:widowControl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B33AB1">
              <w:object w:dxaOrig="17985" w:dyaOrig="1725" w14:anchorId="260C8624">
                <v:shape id="_x0000_i1026" type="#_x0000_t75" style="width:545.25pt;height:51.75pt" o:ole="">
                  <v:imagedata r:id="rId10" o:title=""/>
                </v:shape>
                <o:OLEObject Type="Embed" ProgID="PBrush" ShapeID="_x0000_i1026" DrawAspect="Content" ObjectID="_1822563222" r:id="rId11"/>
              </w:object>
            </w:r>
          </w:p>
        </w:tc>
      </w:tr>
    </w:tbl>
    <w:p w14:paraId="0B8EF807" w14:textId="77777777" w:rsidR="00730AF5" w:rsidRPr="00B33AB1" w:rsidRDefault="00730AF5">
      <w:r w:rsidRPr="00B33AB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33AB1" w:rsidRPr="00B33AB1" w14:paraId="74C85428" w14:textId="77777777" w:rsidTr="002A3FCF">
        <w:trPr>
          <w:trHeight w:val="793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4C5384" w14:textId="4FE99954" w:rsidR="00520E69" w:rsidRPr="00B33AB1" w:rsidRDefault="00730AF5" w:rsidP="004713F0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lastRenderedPageBreak/>
              <w:t>特殊教育班任教教師</w:t>
            </w:r>
          </w:p>
          <w:p w14:paraId="06CDEA01" w14:textId="530F0C01" w:rsidR="00825350" w:rsidRPr="00B33AB1" w:rsidRDefault="00730AF5" w:rsidP="004713F0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現況</w:t>
            </w:r>
          </w:p>
        </w:tc>
        <w:tc>
          <w:tcPr>
            <w:tcW w:w="12252" w:type="dxa"/>
          </w:tcPr>
          <w:p w14:paraId="2496EA74" w14:textId="4FAA99EB" w:rsidR="00825350" w:rsidRPr="00B33AB1" w:rsidRDefault="00730AF5" w:rsidP="00333B0F">
            <w:pPr>
              <w:widowControl/>
              <w:adjustRightInd w:val="0"/>
              <w:snapToGrid w:val="0"/>
              <w:rPr>
                <w:b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學校身心障礙類教師編制：</w:t>
            </w:r>
            <w:r w:rsidRPr="00B33AB1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名、資賦優異</w:t>
            </w:r>
            <w:r w:rsidR="00B33AB1">
              <w:rPr>
                <w:rFonts w:ascii="標楷體" w:eastAsia="標楷體" w:hint="eastAsia"/>
                <w:sz w:val="28"/>
                <w:szCs w:val="28"/>
              </w:rPr>
              <w:t>類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教師編制：</w:t>
            </w:r>
            <w:r w:rsidRPr="00B33AB1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B33AB1">
              <w:rPr>
                <w:rFonts w:ascii="標楷體" w:eastAsia="標楷體" w:hint="eastAsia"/>
                <w:sz w:val="28"/>
                <w:szCs w:val="28"/>
              </w:rPr>
              <w:t>名</w:t>
            </w:r>
          </w:p>
          <w:tbl>
            <w:tblPr>
              <w:tblW w:w="117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66"/>
              <w:gridCol w:w="1276"/>
              <w:gridCol w:w="1002"/>
              <w:gridCol w:w="1413"/>
              <w:gridCol w:w="1701"/>
              <w:gridCol w:w="1417"/>
              <w:gridCol w:w="3686"/>
            </w:tblGrid>
            <w:tr w:rsidR="00B33AB1" w:rsidRPr="00B33AB1" w14:paraId="3FEA7937" w14:textId="77777777" w:rsidTr="00D5529F">
              <w:trPr>
                <w:trHeight w:val="540"/>
                <w:jc w:val="center"/>
              </w:trPr>
              <w:tc>
                <w:tcPr>
                  <w:tcW w:w="1266" w:type="dxa"/>
                  <w:vAlign w:val="center"/>
                </w:tcPr>
                <w:p w14:paraId="4CAD1F8F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身分別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A08C5D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教師姓名</w:t>
                  </w:r>
                </w:p>
              </w:tc>
              <w:tc>
                <w:tcPr>
                  <w:tcW w:w="1002" w:type="dxa"/>
                  <w:vAlign w:val="center"/>
                </w:tcPr>
                <w:p w14:paraId="32359657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性別</w:t>
                  </w:r>
                </w:p>
              </w:tc>
              <w:tc>
                <w:tcPr>
                  <w:tcW w:w="1413" w:type="dxa"/>
                  <w:vAlign w:val="center"/>
                </w:tcPr>
                <w:p w14:paraId="4CD5572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特教年資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7E55C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學歷(科系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AE8E5D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專業資格</w:t>
                  </w:r>
                </w:p>
              </w:tc>
              <w:tc>
                <w:tcPr>
                  <w:tcW w:w="3686" w:type="dxa"/>
                  <w:vAlign w:val="center"/>
                </w:tcPr>
                <w:p w14:paraId="6F98470C" w14:textId="77777777" w:rsidR="00730AF5" w:rsidRPr="00B33AB1" w:rsidRDefault="00730AF5" w:rsidP="00730AF5">
                  <w:pPr>
                    <w:pStyle w:val="a5"/>
                    <w:adjustRightInd w:val="0"/>
                    <w:snapToGrid w:val="0"/>
                    <w:spacing w:line="140" w:lineRule="atLeast"/>
                    <w:contextualSpacing/>
                    <w:rPr>
                      <w:sz w:val="28"/>
                      <w:szCs w:val="28"/>
                    </w:rPr>
                  </w:pPr>
                  <w:r w:rsidRPr="00B33AB1">
                    <w:rPr>
                      <w:rFonts w:hint="eastAsia"/>
                      <w:sz w:val="28"/>
                      <w:szCs w:val="28"/>
                    </w:rPr>
                    <w:t>授課節數(如同時任教不同班別，請分別註明節數)</w:t>
                  </w:r>
                </w:p>
              </w:tc>
            </w:tr>
            <w:tr w:rsidR="00B33AB1" w:rsidRPr="00B33AB1" w14:paraId="567E35C0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21391583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25FB16F6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proofErr w:type="gramStart"/>
                  <w:r w:rsidRPr="00B33AB1">
                    <w:rPr>
                      <w:rFonts w:hint="eastAsia"/>
                      <w:sz w:val="24"/>
                      <w:szCs w:val="24"/>
                    </w:rPr>
                    <w:t>資優類</w:t>
                  </w:r>
                  <w:proofErr w:type="gramEnd"/>
                  <w:r w:rsidRPr="00B33AB1">
                    <w:rPr>
                      <w:rFonts w:hint="eastAsia"/>
                      <w:sz w:val="24"/>
                      <w:szCs w:val="24"/>
                    </w:rPr>
                    <w:t>(□專任</w:t>
                  </w:r>
                </w:p>
                <w:p w14:paraId="2CACA313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 □兼任)</w:t>
                  </w:r>
                </w:p>
              </w:tc>
              <w:tc>
                <w:tcPr>
                  <w:tcW w:w="1276" w:type="dxa"/>
                </w:tcPr>
                <w:p w14:paraId="75F8E338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6831DAF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5BA95CA4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B53DA8B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AF3CD9B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6623753E" w14:textId="5A1FD9B4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7955C5BA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6A8F7A96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1D5EBCD0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  <w:tr w:rsidR="00B33AB1" w:rsidRPr="00B33AB1" w14:paraId="7FE1C060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42E0FDD0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4C75E017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proofErr w:type="gramStart"/>
                  <w:r w:rsidRPr="00B33AB1">
                    <w:rPr>
                      <w:rFonts w:hint="eastAsia"/>
                      <w:sz w:val="24"/>
                      <w:szCs w:val="24"/>
                    </w:rPr>
                    <w:t>資優類</w:t>
                  </w:r>
                  <w:proofErr w:type="gramEnd"/>
                  <w:r w:rsidRPr="00B33AB1">
                    <w:rPr>
                      <w:rFonts w:hint="eastAsia"/>
                      <w:sz w:val="24"/>
                      <w:szCs w:val="24"/>
                    </w:rPr>
                    <w:t>(□專任</w:t>
                  </w:r>
                </w:p>
                <w:p w14:paraId="6122AFCA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□兼任)</w:t>
                  </w:r>
                </w:p>
              </w:tc>
              <w:tc>
                <w:tcPr>
                  <w:tcW w:w="1276" w:type="dxa"/>
                </w:tcPr>
                <w:p w14:paraId="0ABEC5A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53B084E2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35E6B24F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E53633A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12A2CE" w14:textId="77777777" w:rsidR="00730AF5" w:rsidRPr="00B33AB1" w:rsidRDefault="00730AF5" w:rsidP="00730AF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35FC80B1" w14:textId="50AC00E2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32E1E78F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1F7D29F3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1FBF1051" w14:textId="77777777" w:rsidR="00730AF5" w:rsidRPr="00B33AB1" w:rsidRDefault="00730AF5" w:rsidP="00730AF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  <w:tr w:rsidR="00B33AB1" w:rsidRPr="00B33AB1" w14:paraId="4007930E" w14:textId="77777777" w:rsidTr="00D5529F">
              <w:trPr>
                <w:trHeight w:val="946"/>
                <w:jc w:val="center"/>
              </w:trPr>
              <w:tc>
                <w:tcPr>
                  <w:tcW w:w="1266" w:type="dxa"/>
                </w:tcPr>
                <w:p w14:paraId="129E119F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身障類</w:t>
                  </w:r>
                </w:p>
                <w:p w14:paraId="5516C638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proofErr w:type="gramStart"/>
                  <w:r w:rsidRPr="00B33AB1">
                    <w:rPr>
                      <w:rFonts w:hint="eastAsia"/>
                      <w:sz w:val="24"/>
                      <w:szCs w:val="24"/>
                    </w:rPr>
                    <w:t>資優類</w:t>
                  </w:r>
                  <w:proofErr w:type="gramEnd"/>
                  <w:r w:rsidRPr="00B33AB1">
                    <w:rPr>
                      <w:rFonts w:hint="eastAsia"/>
                      <w:sz w:val="24"/>
                      <w:szCs w:val="24"/>
                    </w:rPr>
                    <w:t>(□專任</w:t>
                  </w:r>
                </w:p>
                <w:p w14:paraId="65BF3ACB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 xml:space="preserve">  □兼任)</w:t>
                  </w:r>
                </w:p>
              </w:tc>
              <w:tc>
                <w:tcPr>
                  <w:tcW w:w="1276" w:type="dxa"/>
                </w:tcPr>
                <w:p w14:paraId="743F5F86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14:paraId="3E409975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4F4BE80F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E125706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0A15747" w14:textId="77777777" w:rsidR="00795CD5" w:rsidRPr="00B33AB1" w:rsidRDefault="00795CD5" w:rsidP="00795CD5">
                  <w:pPr>
                    <w:pStyle w:val="a5"/>
                    <w:spacing w:line="40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189DE6F5" w14:textId="2581AA70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520E69" w:rsidRPr="00B33AB1">
                    <w:rPr>
                      <w:rFonts w:hint="eastAsia"/>
                      <w:sz w:val="24"/>
                      <w:szCs w:val="24"/>
                    </w:rPr>
                    <w:t>分散式</w:t>
                  </w:r>
                  <w:r w:rsidRPr="00B33AB1">
                    <w:rPr>
                      <w:rFonts w:hint="eastAsia"/>
                      <w:sz w:val="24"/>
                      <w:szCs w:val="24"/>
                    </w:rPr>
                    <w:t>資源班(   )節</w:t>
                  </w:r>
                </w:p>
                <w:p w14:paraId="7CB20643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集中式特教班(   )節</w:t>
                  </w:r>
                </w:p>
                <w:p w14:paraId="54A7408F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巡迴輔導班(   )節</w:t>
                  </w:r>
                </w:p>
                <w:p w14:paraId="2F64907B" w14:textId="77777777" w:rsidR="00795CD5" w:rsidRPr="00B33AB1" w:rsidRDefault="00795CD5" w:rsidP="00795CD5">
                  <w:pPr>
                    <w:pStyle w:val="a5"/>
                    <w:spacing w:line="30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33AB1">
                    <w:rPr>
                      <w:rFonts w:hint="eastAsia"/>
                      <w:sz w:val="24"/>
                      <w:szCs w:val="24"/>
                    </w:rPr>
                    <w:t>□普通班(   )節</w:t>
                  </w:r>
                </w:p>
              </w:tc>
            </w:tr>
          </w:tbl>
          <w:p w14:paraId="7DA147CA" w14:textId="77777777" w:rsidR="00730AF5" w:rsidRPr="00B33AB1" w:rsidRDefault="00730AF5" w:rsidP="00730AF5">
            <w:pPr>
              <w:pStyle w:val="a5"/>
              <w:spacing w:line="400" w:lineRule="exact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8"/>
                <w:szCs w:val="28"/>
              </w:rPr>
              <w:t>※</w:t>
            </w:r>
            <w:r w:rsidRPr="00B33AB1">
              <w:rPr>
                <w:rFonts w:hint="eastAsia"/>
                <w:sz w:val="26"/>
                <w:szCs w:val="26"/>
              </w:rPr>
              <w:t>本表不敷使用請自行增加欄</w:t>
            </w:r>
            <w:r w:rsidRPr="00B33AB1">
              <w:rPr>
                <w:rFonts w:hint="eastAsia"/>
                <w:bCs/>
                <w:sz w:val="26"/>
                <w:szCs w:val="26"/>
              </w:rPr>
              <w:t>列數</w:t>
            </w:r>
            <w:r w:rsidRPr="00B33AB1">
              <w:rPr>
                <w:rFonts w:hint="eastAsia"/>
                <w:sz w:val="26"/>
                <w:szCs w:val="26"/>
              </w:rPr>
              <w:t>。</w:t>
            </w:r>
          </w:p>
          <w:p w14:paraId="2F4C0A11" w14:textId="77777777" w:rsidR="00730AF5" w:rsidRPr="00B33AB1" w:rsidRDefault="00730AF5" w:rsidP="00730AF5">
            <w:pPr>
              <w:pStyle w:val="a5"/>
              <w:spacing w:line="400" w:lineRule="exact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8"/>
                <w:szCs w:val="28"/>
              </w:rPr>
              <w:t>※</w:t>
            </w:r>
            <w:r w:rsidRPr="00B33AB1">
              <w:rPr>
                <w:rFonts w:hint="eastAsia"/>
                <w:sz w:val="26"/>
                <w:szCs w:val="26"/>
              </w:rPr>
              <w:t>專業資格請寫明代號：</w:t>
            </w:r>
          </w:p>
          <w:p w14:paraId="132B076B" w14:textId="77777777" w:rsidR="00730AF5" w:rsidRPr="00B33AB1" w:rsidRDefault="00730AF5" w:rsidP="00730AF5">
            <w:pPr>
              <w:pStyle w:val="a5"/>
              <w:spacing w:line="400" w:lineRule="exact"/>
              <w:ind w:left="317" w:hangingChars="122" w:hanging="317"/>
              <w:contextualSpacing/>
              <w:jc w:val="both"/>
              <w:rPr>
                <w:sz w:val="26"/>
                <w:szCs w:val="26"/>
              </w:rPr>
            </w:pPr>
            <w:r w:rsidRPr="00B33AB1">
              <w:rPr>
                <w:rFonts w:hint="eastAsia"/>
                <w:sz w:val="26"/>
                <w:szCs w:val="26"/>
              </w:rPr>
              <w:t xml:space="preserve">  1.正式合格特</w:t>
            </w:r>
            <w:proofErr w:type="gramStart"/>
            <w:r w:rsidRPr="00B33AB1">
              <w:rPr>
                <w:rFonts w:hint="eastAsia"/>
                <w:sz w:val="26"/>
                <w:szCs w:val="26"/>
              </w:rPr>
              <w:t>教</w:t>
            </w:r>
            <w:proofErr w:type="gramEnd"/>
            <w:r w:rsidRPr="00B33AB1">
              <w:rPr>
                <w:rFonts w:hint="eastAsia"/>
                <w:sz w:val="26"/>
                <w:szCs w:val="26"/>
              </w:rPr>
              <w:t>教師 2.正式一般合格教師 3.代理合格特</w:t>
            </w:r>
            <w:proofErr w:type="gramStart"/>
            <w:r w:rsidRPr="00B33AB1">
              <w:rPr>
                <w:rFonts w:hint="eastAsia"/>
                <w:sz w:val="26"/>
                <w:szCs w:val="26"/>
              </w:rPr>
              <w:t>教</w:t>
            </w:r>
            <w:proofErr w:type="gramEnd"/>
            <w:r w:rsidRPr="00B33AB1">
              <w:rPr>
                <w:rFonts w:hint="eastAsia"/>
                <w:sz w:val="26"/>
                <w:szCs w:val="26"/>
              </w:rPr>
              <w:t>教師 4.代理一般合格教師 5.不具教師資格        6.其他(請說明)</w:t>
            </w:r>
          </w:p>
        </w:tc>
      </w:tr>
    </w:tbl>
    <w:p w14:paraId="44517CE4" w14:textId="77777777" w:rsidR="00795CD5" w:rsidRPr="00B33AB1" w:rsidRDefault="00795CD5">
      <w:r w:rsidRPr="00B33AB1">
        <w:br w:type="page"/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90"/>
        <w:gridCol w:w="3263"/>
        <w:gridCol w:w="2413"/>
        <w:gridCol w:w="6096"/>
      </w:tblGrid>
      <w:tr w:rsidR="00A71FF5" w:rsidRPr="00B33AB1" w14:paraId="442B9AE2" w14:textId="676FA395" w:rsidTr="00A71FF5">
        <w:trPr>
          <w:trHeight w:val="407"/>
        </w:trPr>
        <w:tc>
          <w:tcPr>
            <w:tcW w:w="13462" w:type="dxa"/>
            <w:gridSpan w:val="4"/>
            <w:shd w:val="clear" w:color="auto" w:fill="D9D9D9" w:themeFill="background1" w:themeFillShade="D9"/>
            <w:vAlign w:val="center"/>
          </w:tcPr>
          <w:p w14:paraId="05310223" w14:textId="77777777" w:rsidR="00A71FF5" w:rsidRPr="00B33AB1" w:rsidRDefault="00A71FF5" w:rsidP="00333B0F">
            <w:pPr>
              <w:widowControl/>
              <w:adjustRightInd w:val="0"/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0D3751">
              <w:rPr>
                <w:rFonts w:ascii="標楷體" w:eastAsia="標楷體" w:hint="eastAsia"/>
                <w:sz w:val="28"/>
                <w:szCs w:val="28"/>
              </w:rPr>
              <w:lastRenderedPageBreak/>
              <w:t>特教學生安置狀況</w:t>
            </w:r>
            <w:r w:rsidRPr="00B33AB1">
              <w:rPr>
                <w:rFonts w:ascii="標楷體" w:eastAsia="標楷體" w:hint="eastAsia"/>
                <w:sz w:val="26"/>
                <w:szCs w:val="26"/>
              </w:rPr>
              <w:t>(</w:t>
            </w:r>
            <w:proofErr w:type="gramStart"/>
            <w:r w:rsidRPr="00B33AB1">
              <w:rPr>
                <w:rFonts w:ascii="標楷體" w:eastAsia="標楷體" w:hint="eastAsia"/>
                <w:sz w:val="26"/>
                <w:szCs w:val="26"/>
              </w:rPr>
              <w:t>不含學前</w:t>
            </w:r>
            <w:proofErr w:type="gramEnd"/>
            <w:r w:rsidRPr="00B33AB1">
              <w:rPr>
                <w:rFonts w:ascii="標楷體" w:eastAsia="標楷體" w:hint="eastAsia"/>
                <w:sz w:val="26"/>
                <w:szCs w:val="26"/>
              </w:rPr>
              <w:t>，國中、國小請自行增列並分開寫)</w:t>
            </w:r>
          </w:p>
        </w:tc>
      </w:tr>
      <w:tr w:rsidR="00532AC5" w:rsidRPr="00B33AB1" w14:paraId="4753A5C2" w14:textId="5578014C" w:rsidTr="00532AC5">
        <w:trPr>
          <w:trHeight w:val="555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A455A" w14:textId="77777777" w:rsidR="00532AC5" w:rsidRPr="00B33AB1" w:rsidRDefault="00532AC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6331" w14:textId="77777777" w:rsidR="00532AC5" w:rsidRPr="00B33AB1" w:rsidRDefault="00532AC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班級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78C07" w14:textId="46B70953" w:rsidR="00532AC5" w:rsidRPr="00B33AB1" w:rsidRDefault="00532AC5" w:rsidP="00712BA3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學生數</w:t>
            </w:r>
          </w:p>
        </w:tc>
      </w:tr>
      <w:tr w:rsidR="00532AC5" w:rsidRPr="00B33AB1" w14:paraId="2C3E113A" w14:textId="1129367C" w:rsidTr="00532AC5">
        <w:trPr>
          <w:trHeight w:val="1116"/>
        </w:trPr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6F0AECAC" w14:textId="58E7431E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身心障礙</w:t>
            </w:r>
          </w:p>
          <w:p w14:paraId="11268397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級數/學生數</w:t>
            </w:r>
          </w:p>
        </w:tc>
        <w:tc>
          <w:tcPr>
            <w:tcW w:w="5676" w:type="dxa"/>
            <w:gridSpan w:val="2"/>
            <w:vAlign w:val="center"/>
          </w:tcPr>
          <w:p w14:paraId="0D92EA23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14:paraId="55941031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32AC5" w:rsidRPr="00B33AB1" w14:paraId="01DFAEF1" w14:textId="681E1E22" w:rsidTr="00532AC5">
        <w:trPr>
          <w:trHeight w:val="561"/>
        </w:trPr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6427A759" w14:textId="081685C0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資賦優異</w:t>
            </w:r>
          </w:p>
          <w:p w14:paraId="604BF3E5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特教班級數/學生數</w:t>
            </w:r>
          </w:p>
        </w:tc>
        <w:tc>
          <w:tcPr>
            <w:tcW w:w="5676" w:type="dxa"/>
            <w:gridSpan w:val="2"/>
            <w:vAlign w:val="center"/>
          </w:tcPr>
          <w:p w14:paraId="5CD88DFA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096" w:type="dxa"/>
            <w:vAlign w:val="center"/>
          </w:tcPr>
          <w:p w14:paraId="287A962B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32AC5" w:rsidRPr="00B33AB1" w14:paraId="63FC3F38" w14:textId="33B52216" w:rsidTr="00532AC5">
        <w:trPr>
          <w:trHeight w:val="561"/>
        </w:trPr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7D46F351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6"/>
                <w:szCs w:val="26"/>
              </w:rPr>
              <w:t>普通班身心障礙學生數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25F16B3B" w14:textId="77777777" w:rsidR="00532AC5" w:rsidRPr="00B33AB1" w:rsidRDefault="00532AC5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8AC45BD" w14:textId="77777777" w:rsidR="00532AC5" w:rsidRPr="00B33AB1" w:rsidRDefault="00532AC5" w:rsidP="00680B36">
            <w:pPr>
              <w:widowControl/>
              <w:adjustRightInd w:val="0"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32AC5" w:rsidRPr="00B33AB1" w14:paraId="5FB70BF9" w14:textId="170FD4CA" w:rsidTr="007133C6">
        <w:trPr>
          <w:trHeight w:val="561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2CAA703D" w14:textId="77777777" w:rsidR="00532AC5" w:rsidRDefault="00532AC5" w:rsidP="00532AC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身心障礙</w:t>
            </w:r>
          </w:p>
          <w:p w14:paraId="0CA11AD8" w14:textId="21A0999F" w:rsidR="00532AC5" w:rsidRPr="00B33AB1" w:rsidRDefault="00532AC5" w:rsidP="00532AC5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33AB1">
              <w:rPr>
                <w:rFonts w:ascii="標楷體" w:eastAsia="標楷體" w:hint="eastAsia"/>
                <w:sz w:val="28"/>
                <w:szCs w:val="28"/>
              </w:rPr>
              <w:t>學生</w:t>
            </w:r>
            <w:proofErr w:type="gramStart"/>
            <w:r w:rsidRPr="00B33AB1">
              <w:rPr>
                <w:rFonts w:ascii="標楷體" w:eastAsia="標楷體" w:hint="eastAsia"/>
                <w:sz w:val="28"/>
                <w:szCs w:val="28"/>
              </w:rPr>
              <w:t>鑑</w:t>
            </w:r>
            <w:proofErr w:type="gramEnd"/>
            <w:r w:rsidRPr="00B33AB1">
              <w:rPr>
                <w:rFonts w:ascii="標楷體" w:eastAsia="標楷體" w:hint="eastAsia"/>
                <w:sz w:val="28"/>
                <w:szCs w:val="28"/>
              </w:rPr>
              <w:t>出率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1B8F946F" w14:textId="3D689BA3" w:rsidR="00532AC5" w:rsidRPr="00B33AB1" w:rsidRDefault="00532AC5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int="eastAsia"/>
                <w:szCs w:val="24"/>
              </w:rPr>
              <w:t>學校總學生人數(A)</w:t>
            </w:r>
            <w:r w:rsidRPr="00B33AB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8509" w:type="dxa"/>
            <w:gridSpan w:val="2"/>
            <w:vAlign w:val="center"/>
          </w:tcPr>
          <w:p w14:paraId="31D684E2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32AC5" w:rsidRPr="00B33AB1" w14:paraId="356A1746" w14:textId="2F75CA0C" w:rsidTr="00512487">
        <w:trPr>
          <w:trHeight w:val="561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793AE759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63CA4D4C" w14:textId="77777777" w:rsidR="00532AC5" w:rsidRPr="00B33AB1" w:rsidRDefault="00532AC5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B33AB1">
              <w:rPr>
                <w:rFonts w:ascii="標楷體" w:eastAsia="標楷體" w:hAnsi="標楷體" w:hint="eastAsia"/>
                <w:szCs w:val="24"/>
              </w:rPr>
              <w:t>學校身心障礙學生人數(B)：</w:t>
            </w:r>
          </w:p>
        </w:tc>
        <w:tc>
          <w:tcPr>
            <w:tcW w:w="8509" w:type="dxa"/>
            <w:gridSpan w:val="2"/>
            <w:vAlign w:val="center"/>
          </w:tcPr>
          <w:p w14:paraId="1214BD1E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32AC5" w:rsidRPr="00B33AB1" w14:paraId="73B996DF" w14:textId="124DB4C6" w:rsidTr="004E2443">
        <w:trPr>
          <w:trHeight w:val="561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420BBB1C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5716037A" w14:textId="0FA6A2A0" w:rsidR="00532AC5" w:rsidRPr="00B33AB1" w:rsidRDefault="00532AC5" w:rsidP="00680B36">
            <w:pPr>
              <w:widowControl/>
              <w:adjustRightInd w:val="0"/>
              <w:snapToGrid w:val="0"/>
              <w:rPr>
                <w:rFonts w:ascii="標楷體" w:eastAsia="標楷體"/>
                <w:szCs w:val="24"/>
              </w:rPr>
            </w:pPr>
            <w:proofErr w:type="gramStart"/>
            <w:r w:rsidRPr="00B33AB1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B33AB1">
              <w:rPr>
                <w:rFonts w:ascii="標楷體" w:eastAsia="標楷體" w:hAnsi="標楷體" w:hint="eastAsia"/>
                <w:szCs w:val="24"/>
              </w:rPr>
              <w:t>出率(B/A)*100%：</w:t>
            </w:r>
          </w:p>
        </w:tc>
        <w:tc>
          <w:tcPr>
            <w:tcW w:w="8509" w:type="dxa"/>
            <w:gridSpan w:val="2"/>
            <w:vAlign w:val="center"/>
          </w:tcPr>
          <w:p w14:paraId="1C2D5DAE" w14:textId="77777777" w:rsidR="00532AC5" w:rsidRPr="00B33AB1" w:rsidRDefault="00532AC5" w:rsidP="00680B36">
            <w:pPr>
              <w:widowControl/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14:paraId="31278124" w14:textId="32BCD07A" w:rsidR="00E804CF" w:rsidRPr="00B33AB1" w:rsidRDefault="00E804CF" w:rsidP="00532AC5">
      <w:pPr>
        <w:rPr>
          <w:rFonts w:ascii="標楷體" w:eastAsia="標楷體"/>
          <w:sz w:val="28"/>
          <w:szCs w:val="28"/>
        </w:rPr>
      </w:pPr>
    </w:p>
    <w:sectPr w:rsidR="00E804CF" w:rsidRPr="00B33AB1" w:rsidSect="00B614CC">
      <w:pgSz w:w="16838" w:h="11906" w:orient="landscape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1CFB" w14:textId="77777777" w:rsidR="008566FC" w:rsidRDefault="008566FC" w:rsidP="00DC5312">
      <w:r>
        <w:separator/>
      </w:r>
    </w:p>
  </w:endnote>
  <w:endnote w:type="continuationSeparator" w:id="0">
    <w:p w14:paraId="25DEBD23" w14:textId="77777777" w:rsidR="008566FC" w:rsidRDefault="008566FC" w:rsidP="00DC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59D8" w14:textId="77777777" w:rsidR="008566FC" w:rsidRDefault="008566FC" w:rsidP="00DC5312">
      <w:r>
        <w:separator/>
      </w:r>
    </w:p>
  </w:footnote>
  <w:footnote w:type="continuationSeparator" w:id="0">
    <w:p w14:paraId="69615B9F" w14:textId="77777777" w:rsidR="008566FC" w:rsidRDefault="008566FC" w:rsidP="00DC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0DD"/>
    <w:multiLevelType w:val="hybridMultilevel"/>
    <w:tmpl w:val="3F60A0EC"/>
    <w:lvl w:ilvl="0" w:tplc="7186B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F6E01"/>
    <w:multiLevelType w:val="hybridMultilevel"/>
    <w:tmpl w:val="DB32B218"/>
    <w:lvl w:ilvl="0" w:tplc="BB1A6E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735"/>
    <w:multiLevelType w:val="hybridMultilevel"/>
    <w:tmpl w:val="534E26E6"/>
    <w:lvl w:ilvl="0" w:tplc="25082A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61355"/>
    <w:multiLevelType w:val="hybridMultilevel"/>
    <w:tmpl w:val="45089818"/>
    <w:lvl w:ilvl="0" w:tplc="4B741EFE">
      <w:start w:val="1"/>
      <w:numFmt w:val="ideographLegalTradition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19185947"/>
    <w:multiLevelType w:val="hybridMultilevel"/>
    <w:tmpl w:val="9DD8F3BA"/>
    <w:lvl w:ilvl="0" w:tplc="45BE123A">
      <w:start w:val="1"/>
      <w:numFmt w:val="taiwaneseCountingThousand"/>
      <w:lvlText w:val="(%1)"/>
      <w:lvlJc w:val="left"/>
      <w:pPr>
        <w:ind w:left="4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5" w15:restartNumberingAfterBreak="0">
    <w:nsid w:val="198F3B78"/>
    <w:multiLevelType w:val="hybridMultilevel"/>
    <w:tmpl w:val="3D765C4A"/>
    <w:lvl w:ilvl="0" w:tplc="D0420ADE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E3D9F"/>
    <w:multiLevelType w:val="hybridMultilevel"/>
    <w:tmpl w:val="38D0D208"/>
    <w:lvl w:ilvl="0" w:tplc="E8E43A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A6701"/>
    <w:multiLevelType w:val="multilevel"/>
    <w:tmpl w:val="2DCA6701"/>
    <w:lvl w:ilvl="0">
      <w:start w:val="1"/>
      <w:numFmt w:val="taiwaneseCountingThousand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F62973"/>
    <w:multiLevelType w:val="hybridMultilevel"/>
    <w:tmpl w:val="292CDF08"/>
    <w:lvl w:ilvl="0" w:tplc="6CFA45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867802"/>
    <w:multiLevelType w:val="hybridMultilevel"/>
    <w:tmpl w:val="7DAA5640"/>
    <w:lvl w:ilvl="0" w:tplc="E66C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A45994"/>
    <w:multiLevelType w:val="hybridMultilevel"/>
    <w:tmpl w:val="457881A0"/>
    <w:lvl w:ilvl="0" w:tplc="46104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0551D"/>
    <w:multiLevelType w:val="hybridMultilevel"/>
    <w:tmpl w:val="57F6DC06"/>
    <w:lvl w:ilvl="0" w:tplc="A4B42BB6">
      <w:start w:val="1"/>
      <w:numFmt w:val="decimal"/>
      <w:lvlText w:val="%1、"/>
      <w:lvlJc w:val="left"/>
      <w:pPr>
        <w:ind w:left="14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2" w15:restartNumberingAfterBreak="0">
    <w:nsid w:val="6AA74FA9"/>
    <w:multiLevelType w:val="hybridMultilevel"/>
    <w:tmpl w:val="ED50CFAC"/>
    <w:lvl w:ilvl="0" w:tplc="E87C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13262"/>
    <w:multiLevelType w:val="hybridMultilevel"/>
    <w:tmpl w:val="61EAE9D8"/>
    <w:lvl w:ilvl="0" w:tplc="1990F1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2577177">
    <w:abstractNumId w:val="7"/>
  </w:num>
  <w:num w:numId="2" w16cid:durableId="1648558164">
    <w:abstractNumId w:val="11"/>
  </w:num>
  <w:num w:numId="3" w16cid:durableId="732848497">
    <w:abstractNumId w:val="3"/>
  </w:num>
  <w:num w:numId="4" w16cid:durableId="1751652703">
    <w:abstractNumId w:val="1"/>
  </w:num>
  <w:num w:numId="5" w16cid:durableId="65687868">
    <w:abstractNumId w:val="8"/>
  </w:num>
  <w:num w:numId="6" w16cid:durableId="1033192884">
    <w:abstractNumId w:val="13"/>
  </w:num>
  <w:num w:numId="7" w16cid:durableId="1401054883">
    <w:abstractNumId w:val="10"/>
  </w:num>
  <w:num w:numId="8" w16cid:durableId="1673147707">
    <w:abstractNumId w:val="12"/>
  </w:num>
  <w:num w:numId="9" w16cid:durableId="1816221947">
    <w:abstractNumId w:val="0"/>
  </w:num>
  <w:num w:numId="10" w16cid:durableId="208805000">
    <w:abstractNumId w:val="4"/>
  </w:num>
  <w:num w:numId="11" w16cid:durableId="924726520">
    <w:abstractNumId w:val="9"/>
  </w:num>
  <w:num w:numId="12" w16cid:durableId="2097552251">
    <w:abstractNumId w:val="2"/>
  </w:num>
  <w:num w:numId="13" w16cid:durableId="1913805812">
    <w:abstractNumId w:val="5"/>
  </w:num>
  <w:num w:numId="14" w16cid:durableId="295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1B"/>
    <w:rsid w:val="00023A06"/>
    <w:rsid w:val="00031A38"/>
    <w:rsid w:val="00045292"/>
    <w:rsid w:val="0004631B"/>
    <w:rsid w:val="00056229"/>
    <w:rsid w:val="0008527F"/>
    <w:rsid w:val="0009358F"/>
    <w:rsid w:val="000968D1"/>
    <w:rsid w:val="000A22C4"/>
    <w:rsid w:val="000A3BCA"/>
    <w:rsid w:val="000A460C"/>
    <w:rsid w:val="000B21B0"/>
    <w:rsid w:val="000B5D38"/>
    <w:rsid w:val="000D3751"/>
    <w:rsid w:val="000F341C"/>
    <w:rsid w:val="000F67CE"/>
    <w:rsid w:val="0011147F"/>
    <w:rsid w:val="001230C9"/>
    <w:rsid w:val="00123F9B"/>
    <w:rsid w:val="001356D3"/>
    <w:rsid w:val="0013585C"/>
    <w:rsid w:val="00147289"/>
    <w:rsid w:val="00163213"/>
    <w:rsid w:val="00182226"/>
    <w:rsid w:val="001B1991"/>
    <w:rsid w:val="001C43CB"/>
    <w:rsid w:val="001D2322"/>
    <w:rsid w:val="00207035"/>
    <w:rsid w:val="00207961"/>
    <w:rsid w:val="002172F3"/>
    <w:rsid w:val="00217D17"/>
    <w:rsid w:val="00231B93"/>
    <w:rsid w:val="00231ED2"/>
    <w:rsid w:val="002457E2"/>
    <w:rsid w:val="00286F32"/>
    <w:rsid w:val="002953BB"/>
    <w:rsid w:val="002A1530"/>
    <w:rsid w:val="002A28D5"/>
    <w:rsid w:val="002A3FCF"/>
    <w:rsid w:val="002B3016"/>
    <w:rsid w:val="002C0F76"/>
    <w:rsid w:val="002D036B"/>
    <w:rsid w:val="002D4E2A"/>
    <w:rsid w:val="002D662B"/>
    <w:rsid w:val="003150CB"/>
    <w:rsid w:val="00325B0A"/>
    <w:rsid w:val="00333B0F"/>
    <w:rsid w:val="003626AB"/>
    <w:rsid w:val="00365B68"/>
    <w:rsid w:val="0037168F"/>
    <w:rsid w:val="003810BD"/>
    <w:rsid w:val="00385A0E"/>
    <w:rsid w:val="00386BD3"/>
    <w:rsid w:val="0039638E"/>
    <w:rsid w:val="003A322A"/>
    <w:rsid w:val="003A38FE"/>
    <w:rsid w:val="003D04CD"/>
    <w:rsid w:val="003D4F27"/>
    <w:rsid w:val="003F1131"/>
    <w:rsid w:val="00406EA9"/>
    <w:rsid w:val="00417C59"/>
    <w:rsid w:val="00430892"/>
    <w:rsid w:val="00435DD2"/>
    <w:rsid w:val="00442B3A"/>
    <w:rsid w:val="004519AB"/>
    <w:rsid w:val="00460FCA"/>
    <w:rsid w:val="004713F0"/>
    <w:rsid w:val="00481891"/>
    <w:rsid w:val="004823A4"/>
    <w:rsid w:val="00485F86"/>
    <w:rsid w:val="00492E40"/>
    <w:rsid w:val="004963C6"/>
    <w:rsid w:val="004A0BAD"/>
    <w:rsid w:val="004A0CEA"/>
    <w:rsid w:val="004C1D9D"/>
    <w:rsid w:val="004C23A6"/>
    <w:rsid w:val="004D6E1C"/>
    <w:rsid w:val="004F1EB0"/>
    <w:rsid w:val="004F3AC3"/>
    <w:rsid w:val="00513555"/>
    <w:rsid w:val="005172E1"/>
    <w:rsid w:val="00520E69"/>
    <w:rsid w:val="00532AC5"/>
    <w:rsid w:val="00534E51"/>
    <w:rsid w:val="005A73E6"/>
    <w:rsid w:val="005A78E9"/>
    <w:rsid w:val="005B54E5"/>
    <w:rsid w:val="005D00CB"/>
    <w:rsid w:val="005E2112"/>
    <w:rsid w:val="005F73A2"/>
    <w:rsid w:val="00602DE8"/>
    <w:rsid w:val="00610DC7"/>
    <w:rsid w:val="00610FFC"/>
    <w:rsid w:val="00611E52"/>
    <w:rsid w:val="00621BAC"/>
    <w:rsid w:val="00626591"/>
    <w:rsid w:val="00661A3D"/>
    <w:rsid w:val="00664D7F"/>
    <w:rsid w:val="0067305D"/>
    <w:rsid w:val="00680B36"/>
    <w:rsid w:val="006A0BDC"/>
    <w:rsid w:val="006A2953"/>
    <w:rsid w:val="006A3058"/>
    <w:rsid w:val="006A434B"/>
    <w:rsid w:val="006A5C93"/>
    <w:rsid w:val="006C0B51"/>
    <w:rsid w:val="006C60E3"/>
    <w:rsid w:val="006D6074"/>
    <w:rsid w:val="006E2414"/>
    <w:rsid w:val="00712BA3"/>
    <w:rsid w:val="00713021"/>
    <w:rsid w:val="00730AF5"/>
    <w:rsid w:val="00735B2A"/>
    <w:rsid w:val="00747AB1"/>
    <w:rsid w:val="0076645B"/>
    <w:rsid w:val="007877AC"/>
    <w:rsid w:val="00795CD5"/>
    <w:rsid w:val="007B53A7"/>
    <w:rsid w:val="007B72CC"/>
    <w:rsid w:val="007C12AE"/>
    <w:rsid w:val="00803D38"/>
    <w:rsid w:val="008217A9"/>
    <w:rsid w:val="0082209F"/>
    <w:rsid w:val="00825350"/>
    <w:rsid w:val="00847066"/>
    <w:rsid w:val="00853E51"/>
    <w:rsid w:val="008566FC"/>
    <w:rsid w:val="00870BB9"/>
    <w:rsid w:val="008753A8"/>
    <w:rsid w:val="00875708"/>
    <w:rsid w:val="0088740F"/>
    <w:rsid w:val="008B3558"/>
    <w:rsid w:val="00905685"/>
    <w:rsid w:val="00923D59"/>
    <w:rsid w:val="00923DAF"/>
    <w:rsid w:val="00933133"/>
    <w:rsid w:val="009575C6"/>
    <w:rsid w:val="00973613"/>
    <w:rsid w:val="009A0E0C"/>
    <w:rsid w:val="009C7C8A"/>
    <w:rsid w:val="009E39E6"/>
    <w:rsid w:val="009E5695"/>
    <w:rsid w:val="009F05AA"/>
    <w:rsid w:val="00A177B9"/>
    <w:rsid w:val="00A27103"/>
    <w:rsid w:val="00A27ABC"/>
    <w:rsid w:val="00A52213"/>
    <w:rsid w:val="00A71FF5"/>
    <w:rsid w:val="00A75BB5"/>
    <w:rsid w:val="00A9072C"/>
    <w:rsid w:val="00AA0475"/>
    <w:rsid w:val="00AB7BD3"/>
    <w:rsid w:val="00AE0608"/>
    <w:rsid w:val="00AE7888"/>
    <w:rsid w:val="00AF23CE"/>
    <w:rsid w:val="00AF3E04"/>
    <w:rsid w:val="00B04CB1"/>
    <w:rsid w:val="00B14925"/>
    <w:rsid w:val="00B1570A"/>
    <w:rsid w:val="00B21E93"/>
    <w:rsid w:val="00B33AB1"/>
    <w:rsid w:val="00B33C45"/>
    <w:rsid w:val="00B44319"/>
    <w:rsid w:val="00B614CC"/>
    <w:rsid w:val="00B647A3"/>
    <w:rsid w:val="00B81D5E"/>
    <w:rsid w:val="00B922CD"/>
    <w:rsid w:val="00B955AF"/>
    <w:rsid w:val="00BB1907"/>
    <w:rsid w:val="00BC5496"/>
    <w:rsid w:val="00BC561E"/>
    <w:rsid w:val="00BD3CA1"/>
    <w:rsid w:val="00BE5800"/>
    <w:rsid w:val="00BF500E"/>
    <w:rsid w:val="00C05425"/>
    <w:rsid w:val="00C145B3"/>
    <w:rsid w:val="00C22B85"/>
    <w:rsid w:val="00C23E9D"/>
    <w:rsid w:val="00C26969"/>
    <w:rsid w:val="00C2699E"/>
    <w:rsid w:val="00C50D8C"/>
    <w:rsid w:val="00C52C49"/>
    <w:rsid w:val="00C73266"/>
    <w:rsid w:val="00C73F56"/>
    <w:rsid w:val="00CB7C13"/>
    <w:rsid w:val="00CE1DAE"/>
    <w:rsid w:val="00D10706"/>
    <w:rsid w:val="00D165B0"/>
    <w:rsid w:val="00D16EDB"/>
    <w:rsid w:val="00D27351"/>
    <w:rsid w:val="00D30278"/>
    <w:rsid w:val="00D50A2D"/>
    <w:rsid w:val="00D5529F"/>
    <w:rsid w:val="00D766DE"/>
    <w:rsid w:val="00D90783"/>
    <w:rsid w:val="00DA4DF3"/>
    <w:rsid w:val="00DA69BB"/>
    <w:rsid w:val="00DB6291"/>
    <w:rsid w:val="00DC5312"/>
    <w:rsid w:val="00E24171"/>
    <w:rsid w:val="00E2501C"/>
    <w:rsid w:val="00E265A4"/>
    <w:rsid w:val="00E32C0E"/>
    <w:rsid w:val="00E57D58"/>
    <w:rsid w:val="00E76B1B"/>
    <w:rsid w:val="00E804CF"/>
    <w:rsid w:val="00EB408B"/>
    <w:rsid w:val="00EC1393"/>
    <w:rsid w:val="00EC5781"/>
    <w:rsid w:val="00ED47F0"/>
    <w:rsid w:val="00ED708A"/>
    <w:rsid w:val="00EE2E25"/>
    <w:rsid w:val="00EF1EAA"/>
    <w:rsid w:val="00EF50EB"/>
    <w:rsid w:val="00F0136A"/>
    <w:rsid w:val="00F0259E"/>
    <w:rsid w:val="00F229CA"/>
    <w:rsid w:val="00F44480"/>
    <w:rsid w:val="00F70BEA"/>
    <w:rsid w:val="00F749F2"/>
    <w:rsid w:val="00F82ACB"/>
    <w:rsid w:val="00F87C5D"/>
    <w:rsid w:val="00F90F0A"/>
    <w:rsid w:val="00F92654"/>
    <w:rsid w:val="00F939A8"/>
    <w:rsid w:val="00FD0D80"/>
    <w:rsid w:val="00FD58BE"/>
    <w:rsid w:val="00FD6F77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33A2"/>
  <w15:chartTrackingRefBased/>
  <w15:docId w15:val="{3A02DB52-41B2-440A-8414-D1FC06E8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4C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5">
    <w:name w:val="壹"/>
    <w:basedOn w:val="a"/>
    <w:rsid w:val="00B81D5E"/>
    <w:pPr>
      <w:spacing w:line="320" w:lineRule="atLeast"/>
      <w:jc w:val="center"/>
    </w:pPr>
    <w:rPr>
      <w:rFonts w:ascii="標楷體" w:eastAsia="標楷體" w:hAnsi="標楷體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C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53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531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52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2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29F"/>
  </w:style>
  <w:style w:type="character" w:customStyle="1" w:styleId="ae">
    <w:name w:val="註解文字 字元"/>
    <w:basedOn w:val="a0"/>
    <w:link w:val="ad"/>
    <w:uiPriority w:val="99"/>
    <w:semiHidden/>
    <w:rsid w:val="00D552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29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5529F"/>
    <w:rPr>
      <w:b/>
      <w:bCs/>
    </w:rPr>
  </w:style>
  <w:style w:type="paragraph" w:styleId="af1">
    <w:name w:val="Revision"/>
    <w:hidden/>
    <w:uiPriority w:val="99"/>
    <w:semiHidden/>
    <w:rsid w:val="006A434B"/>
  </w:style>
  <w:style w:type="paragraph" w:styleId="Web">
    <w:name w:val="Normal (Web)"/>
    <w:basedOn w:val="a"/>
    <w:uiPriority w:val="99"/>
    <w:semiHidden/>
    <w:unhideWhenUsed/>
    <w:rsid w:val="00B157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C20F-EC64-4733-8C47-72DE1F1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2</Characters>
  <Application>Microsoft Office Word</Application>
  <DocSecurity>0</DocSecurity>
  <Lines>5</Lines>
  <Paragraphs>1</Paragraphs>
  <ScaleCrop>false</ScaleCrop>
  <Company>CYHG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惠玲</dc:creator>
  <cp:keywords/>
  <dc:description/>
  <cp:lastModifiedBy>彥鈞 黃</cp:lastModifiedBy>
  <cp:revision>3</cp:revision>
  <cp:lastPrinted>2019-02-11T07:39:00Z</cp:lastPrinted>
  <dcterms:created xsi:type="dcterms:W3CDTF">2025-10-15T03:07:00Z</dcterms:created>
  <dcterms:modified xsi:type="dcterms:W3CDTF">2025-10-21T06:47:00Z</dcterms:modified>
</cp:coreProperties>
</file>